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44" w:rsidRPr="00F11DD1" w:rsidRDefault="00BF0F44" w:rsidP="00BF0F44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0F44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1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F44" w:rsidRPr="00F11DD1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 xml:space="preserve">Общественного совета по развитию предпринимательства при главе района </w:t>
      </w:r>
    </w:p>
    <w:p w:rsidR="00BF0F44" w:rsidRPr="00F11DD1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Зайцев ________</w:t>
      </w:r>
      <w:r w:rsidRPr="00F11DD1">
        <w:rPr>
          <w:rFonts w:ascii="Times New Roman" w:hAnsi="Times New Roman" w:cs="Times New Roman"/>
          <w:sz w:val="28"/>
          <w:szCs w:val="28"/>
        </w:rPr>
        <w:t>________</w:t>
      </w:r>
    </w:p>
    <w:p w:rsidR="00BF0F44" w:rsidRPr="009140AC" w:rsidRDefault="00BF0F44" w:rsidP="00BF6E1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9140A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01F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8173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F6E1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F0F44" w:rsidRDefault="00BF0F44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D1" w:rsidRPr="00F11DD1" w:rsidRDefault="00BF0F44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DD1" w:rsidRPr="00F11DD1">
        <w:rPr>
          <w:rFonts w:ascii="Times New Roman" w:hAnsi="Times New Roman" w:cs="Times New Roman"/>
          <w:sz w:val="28"/>
          <w:szCs w:val="28"/>
        </w:rPr>
        <w:t xml:space="preserve">лан </w:t>
      </w:r>
      <w:r w:rsidR="005C3E30" w:rsidRPr="00F11DD1">
        <w:rPr>
          <w:rFonts w:ascii="Times New Roman" w:hAnsi="Times New Roman" w:cs="Times New Roman"/>
          <w:sz w:val="28"/>
          <w:szCs w:val="28"/>
        </w:rPr>
        <w:t>р</w:t>
      </w:r>
      <w:r w:rsidR="0013320E" w:rsidRPr="00F11DD1">
        <w:rPr>
          <w:rFonts w:ascii="Times New Roman" w:hAnsi="Times New Roman" w:cs="Times New Roman"/>
          <w:sz w:val="28"/>
          <w:szCs w:val="28"/>
        </w:rPr>
        <w:t>аботы Общественного с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овета по развитию </w:t>
      </w:r>
    </w:p>
    <w:p w:rsidR="005C3E30" w:rsidRPr="00801FD7" w:rsidRDefault="00F11DD1" w:rsidP="000043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>п</w:t>
      </w:r>
      <w:r w:rsidR="005C3E30" w:rsidRPr="00F11DD1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Pr="00F11DD1">
        <w:rPr>
          <w:rFonts w:ascii="Times New Roman" w:hAnsi="Times New Roman" w:cs="Times New Roman"/>
          <w:sz w:val="28"/>
          <w:szCs w:val="28"/>
        </w:rPr>
        <w:t xml:space="preserve"> 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при главе района </w:t>
      </w:r>
      <w:r w:rsidR="005675E3" w:rsidRPr="00F11DD1">
        <w:rPr>
          <w:rFonts w:ascii="Times New Roman" w:hAnsi="Times New Roman" w:cs="Times New Roman"/>
          <w:sz w:val="28"/>
          <w:szCs w:val="28"/>
        </w:rPr>
        <w:t>на 20</w:t>
      </w:r>
      <w:r w:rsidR="00E674BA" w:rsidRPr="00E674BA">
        <w:rPr>
          <w:rFonts w:ascii="Times New Roman" w:hAnsi="Times New Roman" w:cs="Times New Roman"/>
          <w:sz w:val="28"/>
          <w:szCs w:val="28"/>
        </w:rPr>
        <w:t>2</w:t>
      </w:r>
      <w:r w:rsidR="00BF6E11">
        <w:rPr>
          <w:rFonts w:ascii="Times New Roman" w:hAnsi="Times New Roman" w:cs="Times New Roman"/>
          <w:sz w:val="28"/>
          <w:szCs w:val="28"/>
        </w:rPr>
        <w:t>6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26"/>
        <w:gridCol w:w="4677"/>
        <w:gridCol w:w="4927"/>
      </w:tblGrid>
      <w:tr w:rsidR="009140AC" w:rsidTr="00166189">
        <w:tc>
          <w:tcPr>
            <w:tcW w:w="426" w:type="dxa"/>
          </w:tcPr>
          <w:p w:rsidR="009140AC" w:rsidRPr="00801FD7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27" w:type="dxa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9140AC" w:rsidTr="00440B14">
        <w:tc>
          <w:tcPr>
            <w:tcW w:w="10030" w:type="dxa"/>
            <w:gridSpan w:val="3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9140AC" w:rsidRDefault="00BF6E11" w:rsidP="009140A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в 2026г.</w:t>
            </w:r>
          </w:p>
          <w:p w:rsidR="00BF6E11" w:rsidRPr="009140AC" w:rsidRDefault="00BF6E11" w:rsidP="009140A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1FD7" w:rsidRPr="009140AC" w:rsidRDefault="00801FD7" w:rsidP="0080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9140AC" w:rsidRPr="00E674BA" w:rsidRDefault="00801FD7" w:rsidP="00266296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</w:t>
            </w:r>
            <w:r w:rsidR="007A7238">
              <w:rPr>
                <w:rFonts w:ascii="Times New Roman" w:hAnsi="Times New Roman" w:cs="Times New Roman"/>
                <w:sz w:val="28"/>
                <w:szCs w:val="28"/>
              </w:rPr>
              <w:t xml:space="preserve">труд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е в 20</w:t>
            </w:r>
            <w:r w:rsidR="00E674BA" w:rsidRPr="00E6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E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74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9140AC" w:rsidRPr="009140AC" w:rsidRDefault="007A7238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Анастасия Юрьевна, заместитель председателя комитета по экономике Администрации района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9140AC" w:rsidRPr="009140AC" w:rsidRDefault="00881734" w:rsidP="0016618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927" w:type="dxa"/>
          </w:tcPr>
          <w:p w:rsidR="00E674BA" w:rsidRPr="009140AC" w:rsidRDefault="00E674BA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A1B" w:rsidRPr="009140AC" w:rsidTr="004B19F7">
        <w:tc>
          <w:tcPr>
            <w:tcW w:w="10030" w:type="dxa"/>
            <w:gridSpan w:val="3"/>
          </w:tcPr>
          <w:p w:rsidR="00521A1B" w:rsidRPr="00521A1B" w:rsidRDefault="00521A1B" w:rsidP="00521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08031D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08031D" w:rsidRDefault="0008031D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календарь Алтайского края. Информация о празднике «Цветение маральника»</w:t>
            </w:r>
          </w:p>
          <w:p w:rsidR="00166189" w:rsidRPr="009140AC" w:rsidRDefault="00166189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8031D" w:rsidRPr="009140AC" w:rsidRDefault="0008031D" w:rsidP="0019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33021" w:rsidRDefault="00233021" w:rsidP="0023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233021" w:rsidRDefault="00801FD7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08031D" w:rsidP="00BF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«День росс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>ийского предпринимательства 202</w:t>
            </w:r>
            <w:r w:rsidR="00BF6E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8031D" w:rsidRPr="009140AC" w:rsidRDefault="00EC7939" w:rsidP="000B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экономике</w:t>
            </w:r>
            <w:r w:rsidR="000B5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31D"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 w:rsidR="0008031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08031D" w:rsidP="00BF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ждународном молодежном управленческом форуме «Алтай. Точки роста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E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8031D" w:rsidRPr="009140AC" w:rsidRDefault="00BF6E11" w:rsidP="00D3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>, начальник Отдела по делам молодежи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EB26D5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440">
              <w:rPr>
                <w:rFonts w:ascii="Times New Roman" w:hAnsi="Times New Roman" w:cs="Times New Roman"/>
                <w:sz w:val="28"/>
                <w:szCs w:val="28"/>
              </w:rPr>
              <w:t>путевок для детей в МКУ ДОЛ «Чайка»</w:t>
            </w:r>
          </w:p>
        </w:tc>
        <w:tc>
          <w:tcPr>
            <w:tcW w:w="4927" w:type="dxa"/>
          </w:tcPr>
          <w:p w:rsidR="0008031D" w:rsidRPr="009140AC" w:rsidRDefault="00641440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пр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, заместитель председателя комитета по образованию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0B02F4" w:rsidRPr="009140AC" w:rsidRDefault="000B02F4" w:rsidP="00BF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в организации </w:t>
            </w:r>
            <w:r w:rsidR="00BF6E1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го мероприятия «День села </w:t>
            </w:r>
            <w:proofErr w:type="spellStart"/>
            <w:r w:rsidR="00BF6E11">
              <w:rPr>
                <w:rFonts w:ascii="Times New Roman" w:hAnsi="Times New Roman" w:cs="Times New Roman"/>
                <w:sz w:val="28"/>
                <w:szCs w:val="28"/>
              </w:rPr>
              <w:t>Мамонтово</w:t>
            </w:r>
            <w:proofErr w:type="spellEnd"/>
            <w:r w:rsidR="00BF6E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B02F4" w:rsidRPr="00F11DD1" w:rsidRDefault="000B02F4" w:rsidP="00A3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ч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2F4" w:rsidRPr="009140AC" w:rsidRDefault="000B02F4" w:rsidP="00A3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шин Евгений Александро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дминистрации Мамонтовского сельсовета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0B02F4" w:rsidRDefault="000B02F4" w:rsidP="00A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927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367" w:rsidRDefault="00004367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2F4" w:rsidRPr="009140AC" w:rsidTr="00E753C3">
        <w:tc>
          <w:tcPr>
            <w:tcW w:w="10030" w:type="dxa"/>
            <w:gridSpan w:val="3"/>
          </w:tcPr>
          <w:p w:rsidR="000B02F4" w:rsidRPr="00641440" w:rsidRDefault="000B02F4" w:rsidP="0064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Pr="009140AC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0B02F4" w:rsidRPr="009140AC" w:rsidRDefault="000B02F4" w:rsidP="005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льготном кредитовании СМСП </w:t>
            </w:r>
          </w:p>
        </w:tc>
        <w:tc>
          <w:tcPr>
            <w:tcW w:w="4927" w:type="dxa"/>
          </w:tcPr>
          <w:p w:rsidR="000B02F4" w:rsidRPr="009140AC" w:rsidRDefault="000B02F4" w:rsidP="00F05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Pr="009140AC" w:rsidRDefault="00BF6E1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B02F4" w:rsidRPr="009140AC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Участие СМСП в акции «Соберем ребенка в школу»</w:t>
            </w:r>
          </w:p>
        </w:tc>
        <w:tc>
          <w:tcPr>
            <w:tcW w:w="4927" w:type="dxa"/>
          </w:tcPr>
          <w:p w:rsidR="000B02F4" w:rsidRPr="009140AC" w:rsidRDefault="000B02F4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Елена Николаевна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F6E11" w:rsidRPr="00A12582">
              <w:rPr>
                <w:rFonts w:ascii="Times New Roman" w:hAnsi="Times New Roman" w:cs="Times New Roman"/>
                <w:sz w:val="28"/>
                <w:szCs w:val="28"/>
              </w:rPr>
              <w:t>КГКУ «Управление социальной защиты населения по Мамонтовскому району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Pr="009140AC" w:rsidRDefault="00BF6E1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0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B02F4" w:rsidRPr="004D60EB" w:rsidRDefault="00BF6E1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</w:t>
            </w:r>
            <w:r w:rsidR="000B02F4"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«О Защите прав потребителей»</w:t>
            </w:r>
          </w:p>
        </w:tc>
        <w:tc>
          <w:tcPr>
            <w:tcW w:w="4927" w:type="dxa"/>
          </w:tcPr>
          <w:p w:rsidR="000B02F4" w:rsidRPr="004D60EB" w:rsidRDefault="00BF6E11" w:rsidP="005C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а Валентина Алексеевна, начальник территориального отдела </w:t>
            </w:r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 xml:space="preserve">Управления Федеральной службы по надзору в сфере защиты прав потребителей и благополучия человека по Алтайскому краю в </w:t>
            </w:r>
            <w:proofErr w:type="spellStart"/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>Завьяловском</w:t>
            </w:r>
            <w:proofErr w:type="spellEnd"/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 xml:space="preserve">, </w:t>
            </w:r>
            <w:proofErr w:type="spellStart"/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>Баевском</w:t>
            </w:r>
            <w:proofErr w:type="spellEnd"/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 xml:space="preserve">, Мамонтовском, </w:t>
            </w:r>
            <w:proofErr w:type="spellStart"/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>Родинском</w:t>
            </w:r>
            <w:proofErr w:type="spellEnd"/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 xml:space="preserve">, Романовском и </w:t>
            </w:r>
            <w:proofErr w:type="spellStart"/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>Ребрихинском</w:t>
            </w:r>
            <w:proofErr w:type="spellEnd"/>
            <w:r w:rsidRPr="00BF6E11">
              <w:rPr>
                <w:rFonts w:ascii="Times New Roman" w:hAnsi="Times New Roman" w:cs="Times New Roman"/>
                <w:bCs/>
                <w:sz w:val="28"/>
                <w:szCs w:val="36"/>
                <w:shd w:val="clear" w:color="auto" w:fill="FFFFFF"/>
              </w:rPr>
              <w:t xml:space="preserve"> районах</w:t>
            </w:r>
          </w:p>
        </w:tc>
      </w:tr>
      <w:tr w:rsidR="000B02F4" w:rsidRPr="009140AC" w:rsidTr="00835443">
        <w:tc>
          <w:tcPr>
            <w:tcW w:w="10030" w:type="dxa"/>
            <w:gridSpan w:val="3"/>
          </w:tcPr>
          <w:p w:rsidR="000B02F4" w:rsidRPr="004D60EB" w:rsidRDefault="000B02F4" w:rsidP="004D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0B02F4" w:rsidRDefault="000B02F4" w:rsidP="000B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О мероприятиях, проводимых на территории Мамонтовского района, направленных на выявление и снижение незаконного предпринимательства и неформальной  занятости</w:t>
            </w:r>
          </w:p>
        </w:tc>
        <w:tc>
          <w:tcPr>
            <w:tcW w:w="4927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, председатель комитета по экономик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0B02F4" w:rsidRDefault="000B02F4" w:rsidP="0006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предпринимателей, связанных с нарушениями законодательства органами государственного контроля,  при проведении проверок в 202</w:t>
            </w:r>
            <w:r w:rsidR="00067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4927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о развитию предпринимательства при главе района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0B02F4" w:rsidRDefault="000B02F4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и поддержки в натуральном выражении при проведении детских новогодних утренников, покупке новогодних подарков для многодетных семей, семей, оказавшихся в трудной жизненной ситуации и малообеспеченных граждан</w:t>
            </w:r>
          </w:p>
        </w:tc>
        <w:tc>
          <w:tcPr>
            <w:tcW w:w="4927" w:type="dxa"/>
          </w:tcPr>
          <w:p w:rsidR="000B02F4" w:rsidRPr="00F11DD1" w:rsidRDefault="000B02F4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ч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2F4" w:rsidRDefault="000B02F4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лавы сельсо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лены Общественного совета по развитию предпринимательства при главе района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0B02F4" w:rsidRDefault="000B02F4" w:rsidP="0006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Общественного совета по развитию предпринимательства при главе района за 202</w:t>
            </w:r>
            <w:r w:rsidR="00067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927" w:type="dxa"/>
          </w:tcPr>
          <w:p w:rsidR="000B02F4" w:rsidRDefault="000B02F4" w:rsidP="00E2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2F4" w:rsidRDefault="000B02F4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</w:tbl>
    <w:p w:rsidR="009140AC" w:rsidRPr="009140AC" w:rsidRDefault="009140AC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D1" w:rsidRPr="00F11DD1" w:rsidRDefault="00F11DD1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E30" w:rsidRPr="00F11DD1" w:rsidRDefault="005C3E30" w:rsidP="009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1DD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5C3E30" w:rsidRPr="00F11DD1" w:rsidSect="00B7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A0C"/>
    <w:multiLevelType w:val="hybridMultilevel"/>
    <w:tmpl w:val="5FEEA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06E45"/>
    <w:multiLevelType w:val="hybridMultilevel"/>
    <w:tmpl w:val="3B128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55032AD5"/>
    <w:multiLevelType w:val="hybridMultilevel"/>
    <w:tmpl w:val="EA66D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52665"/>
    <w:multiLevelType w:val="hybridMultilevel"/>
    <w:tmpl w:val="B5DC4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1ED"/>
    <w:rsid w:val="00000494"/>
    <w:rsid w:val="00004367"/>
    <w:rsid w:val="00005AE9"/>
    <w:rsid w:val="00045F59"/>
    <w:rsid w:val="00060A16"/>
    <w:rsid w:val="00066BD0"/>
    <w:rsid w:val="00067578"/>
    <w:rsid w:val="00070915"/>
    <w:rsid w:val="0008031D"/>
    <w:rsid w:val="00096609"/>
    <w:rsid w:val="0009684B"/>
    <w:rsid w:val="000A5D55"/>
    <w:rsid w:val="000A6683"/>
    <w:rsid w:val="000B02F4"/>
    <w:rsid w:val="000B5171"/>
    <w:rsid w:val="000D33D1"/>
    <w:rsid w:val="000E0D43"/>
    <w:rsid w:val="0013320E"/>
    <w:rsid w:val="00166189"/>
    <w:rsid w:val="001861F2"/>
    <w:rsid w:val="00190AAE"/>
    <w:rsid w:val="00197B72"/>
    <w:rsid w:val="001A0F3D"/>
    <w:rsid w:val="001A3615"/>
    <w:rsid w:val="001B5D1D"/>
    <w:rsid w:val="001C11DE"/>
    <w:rsid w:val="001C38BB"/>
    <w:rsid w:val="001E57F9"/>
    <w:rsid w:val="002108AF"/>
    <w:rsid w:val="002203A6"/>
    <w:rsid w:val="00231B2F"/>
    <w:rsid w:val="00233021"/>
    <w:rsid w:val="00266296"/>
    <w:rsid w:val="00277361"/>
    <w:rsid w:val="00282D17"/>
    <w:rsid w:val="0028573B"/>
    <w:rsid w:val="0029628C"/>
    <w:rsid w:val="002A7727"/>
    <w:rsid w:val="00341364"/>
    <w:rsid w:val="00355AC9"/>
    <w:rsid w:val="00384372"/>
    <w:rsid w:val="003A11F0"/>
    <w:rsid w:val="003C10C7"/>
    <w:rsid w:val="003C3F04"/>
    <w:rsid w:val="003C773F"/>
    <w:rsid w:val="003E0000"/>
    <w:rsid w:val="003E2363"/>
    <w:rsid w:val="00455F21"/>
    <w:rsid w:val="00480934"/>
    <w:rsid w:val="00493164"/>
    <w:rsid w:val="004D60EB"/>
    <w:rsid w:val="004E1618"/>
    <w:rsid w:val="004E25F9"/>
    <w:rsid w:val="004E3386"/>
    <w:rsid w:val="004F184B"/>
    <w:rsid w:val="005144E5"/>
    <w:rsid w:val="00521A1B"/>
    <w:rsid w:val="00522C6B"/>
    <w:rsid w:val="0053064A"/>
    <w:rsid w:val="0054460D"/>
    <w:rsid w:val="00564D48"/>
    <w:rsid w:val="005675E3"/>
    <w:rsid w:val="00575FE2"/>
    <w:rsid w:val="00592DEC"/>
    <w:rsid w:val="005B4294"/>
    <w:rsid w:val="005C0BA1"/>
    <w:rsid w:val="005C2EE1"/>
    <w:rsid w:val="005C3E30"/>
    <w:rsid w:val="005D4EC4"/>
    <w:rsid w:val="00603577"/>
    <w:rsid w:val="00613E10"/>
    <w:rsid w:val="00615E7E"/>
    <w:rsid w:val="0062120A"/>
    <w:rsid w:val="00641440"/>
    <w:rsid w:val="00663A85"/>
    <w:rsid w:val="00666E21"/>
    <w:rsid w:val="00677D0B"/>
    <w:rsid w:val="00695233"/>
    <w:rsid w:val="006959F9"/>
    <w:rsid w:val="006A0F80"/>
    <w:rsid w:val="006C0571"/>
    <w:rsid w:val="006C43E7"/>
    <w:rsid w:val="00712780"/>
    <w:rsid w:val="00723191"/>
    <w:rsid w:val="0072524E"/>
    <w:rsid w:val="00726434"/>
    <w:rsid w:val="00726D31"/>
    <w:rsid w:val="00732AE7"/>
    <w:rsid w:val="00756A28"/>
    <w:rsid w:val="00776C91"/>
    <w:rsid w:val="00792A10"/>
    <w:rsid w:val="00795C41"/>
    <w:rsid w:val="007A7238"/>
    <w:rsid w:val="007C3666"/>
    <w:rsid w:val="00800122"/>
    <w:rsid w:val="00801FD7"/>
    <w:rsid w:val="00830D88"/>
    <w:rsid w:val="00865F50"/>
    <w:rsid w:val="00872B2F"/>
    <w:rsid w:val="00881734"/>
    <w:rsid w:val="008A6E56"/>
    <w:rsid w:val="008A7131"/>
    <w:rsid w:val="008B31D1"/>
    <w:rsid w:val="008F797F"/>
    <w:rsid w:val="00912C3D"/>
    <w:rsid w:val="009140AC"/>
    <w:rsid w:val="00927BC8"/>
    <w:rsid w:val="00966FDC"/>
    <w:rsid w:val="0097572D"/>
    <w:rsid w:val="009A329C"/>
    <w:rsid w:val="009A4797"/>
    <w:rsid w:val="009D5FB8"/>
    <w:rsid w:val="009E2B0E"/>
    <w:rsid w:val="009E7AF5"/>
    <w:rsid w:val="009F0C6B"/>
    <w:rsid w:val="00A050FC"/>
    <w:rsid w:val="00A13122"/>
    <w:rsid w:val="00A17C4E"/>
    <w:rsid w:val="00A22B2C"/>
    <w:rsid w:val="00A2680B"/>
    <w:rsid w:val="00A34DE2"/>
    <w:rsid w:val="00A36637"/>
    <w:rsid w:val="00A76226"/>
    <w:rsid w:val="00A94554"/>
    <w:rsid w:val="00AB4D89"/>
    <w:rsid w:val="00B041ED"/>
    <w:rsid w:val="00B24B10"/>
    <w:rsid w:val="00B35631"/>
    <w:rsid w:val="00B71102"/>
    <w:rsid w:val="00B72961"/>
    <w:rsid w:val="00B86A21"/>
    <w:rsid w:val="00BC2EDE"/>
    <w:rsid w:val="00BF0F44"/>
    <w:rsid w:val="00BF6E11"/>
    <w:rsid w:val="00BF6F02"/>
    <w:rsid w:val="00C0265B"/>
    <w:rsid w:val="00C3065E"/>
    <w:rsid w:val="00C35409"/>
    <w:rsid w:val="00CA264F"/>
    <w:rsid w:val="00CB3420"/>
    <w:rsid w:val="00CB5E5A"/>
    <w:rsid w:val="00CC2976"/>
    <w:rsid w:val="00CE0DBE"/>
    <w:rsid w:val="00CE4C29"/>
    <w:rsid w:val="00D03BD8"/>
    <w:rsid w:val="00D2626D"/>
    <w:rsid w:val="00D438A4"/>
    <w:rsid w:val="00DD130F"/>
    <w:rsid w:val="00DD1940"/>
    <w:rsid w:val="00DF5B3D"/>
    <w:rsid w:val="00DF711D"/>
    <w:rsid w:val="00E24799"/>
    <w:rsid w:val="00E3014A"/>
    <w:rsid w:val="00E50861"/>
    <w:rsid w:val="00E674BA"/>
    <w:rsid w:val="00E73065"/>
    <w:rsid w:val="00EB26D5"/>
    <w:rsid w:val="00EB4AF3"/>
    <w:rsid w:val="00EB5C3D"/>
    <w:rsid w:val="00EC227E"/>
    <w:rsid w:val="00EC7939"/>
    <w:rsid w:val="00F10AD7"/>
    <w:rsid w:val="00F11DD1"/>
    <w:rsid w:val="00F30A55"/>
    <w:rsid w:val="00FD606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537E-7E3E-4302-AA87-5452E7BD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1</cp:revision>
  <cp:lastPrinted>2025-12-17T04:43:00Z</cp:lastPrinted>
  <dcterms:created xsi:type="dcterms:W3CDTF">2018-03-30T03:23:00Z</dcterms:created>
  <dcterms:modified xsi:type="dcterms:W3CDTF">2025-12-17T04:43:00Z</dcterms:modified>
</cp:coreProperties>
</file>